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FD" w:rsidRPr="002A65FD" w:rsidRDefault="002A65FD" w:rsidP="002A65FD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  <w:r w:rsidRPr="002A65FD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2A65F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A65FD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00749851" r:id="rId7"/>
        </w:object>
      </w:r>
    </w:p>
    <w:p w:rsidR="002A65FD" w:rsidRPr="002A65FD" w:rsidRDefault="002A65FD" w:rsidP="002A65F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A65FD" w:rsidRPr="002A65FD" w:rsidRDefault="002A65FD" w:rsidP="002A65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A65FD">
        <w:rPr>
          <w:rFonts w:ascii="Times New Roman" w:hAnsi="Times New Roman" w:cs="Times New Roman"/>
          <w:b/>
          <w:sz w:val="32"/>
        </w:rPr>
        <w:t>АДМИНИСТРАЦИЯ</w:t>
      </w:r>
    </w:p>
    <w:p w:rsidR="002A65FD" w:rsidRPr="002A65FD" w:rsidRDefault="002A65FD" w:rsidP="002A65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A65FD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2A65FD" w:rsidRPr="002A65FD" w:rsidRDefault="002A65FD" w:rsidP="002A65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A65FD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A65FD">
        <w:rPr>
          <w:rFonts w:ascii="Times New Roman" w:hAnsi="Times New Roman" w:cs="Times New Roman"/>
          <w:b/>
          <w:sz w:val="32"/>
        </w:rPr>
        <w:t xml:space="preserve"> района</w:t>
      </w:r>
    </w:p>
    <w:p w:rsidR="002A65FD" w:rsidRPr="002A65FD" w:rsidRDefault="002A65FD" w:rsidP="002A65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A65FD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2A65FD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2A65FD" w:rsidRPr="002A65FD" w:rsidRDefault="002A65FD" w:rsidP="002A65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A65FD" w:rsidRPr="002A65FD" w:rsidRDefault="002A65FD" w:rsidP="002A65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5F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A65FD" w:rsidRPr="002A65FD" w:rsidRDefault="002A65FD" w:rsidP="002A65FD">
      <w:pPr>
        <w:spacing w:after="0" w:line="240" w:lineRule="auto"/>
        <w:rPr>
          <w:rFonts w:ascii="Times New Roman" w:hAnsi="Times New Roman" w:cs="Times New Roman"/>
        </w:rPr>
      </w:pPr>
    </w:p>
    <w:p w:rsidR="002A65FD" w:rsidRPr="002A65FD" w:rsidRDefault="002A65FD" w:rsidP="002A65FD">
      <w:pPr>
        <w:spacing w:after="0" w:line="240" w:lineRule="auto"/>
        <w:rPr>
          <w:rFonts w:ascii="Times New Roman" w:hAnsi="Times New Roman" w:cs="Times New Roman"/>
        </w:rPr>
      </w:pPr>
    </w:p>
    <w:p w:rsidR="002A65FD" w:rsidRPr="002A65FD" w:rsidRDefault="00B52B8F" w:rsidP="002A6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9</w:t>
      </w:r>
      <w:r w:rsidR="002A65FD" w:rsidRPr="002A65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2A65FD" w:rsidRPr="002A65FD">
        <w:rPr>
          <w:rFonts w:ascii="Times New Roman" w:hAnsi="Times New Roman" w:cs="Times New Roman"/>
          <w:sz w:val="28"/>
          <w:szCs w:val="28"/>
        </w:rPr>
        <w:t xml:space="preserve"> 2012 года                     </w:t>
      </w:r>
      <w:r w:rsidR="002A65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65FD" w:rsidRPr="002A65F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A6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90</w:t>
      </w:r>
    </w:p>
    <w:p w:rsidR="002A65FD" w:rsidRPr="002A65FD" w:rsidRDefault="002A65FD" w:rsidP="002A6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5F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A65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A65F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A65FD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2A65FD" w:rsidRPr="002A65FD" w:rsidRDefault="002A65FD" w:rsidP="002A6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5FD" w:rsidRDefault="002A65FD" w:rsidP="002A65FD">
      <w:pPr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</w:p>
    <w:p w:rsidR="00FE4C2D" w:rsidRDefault="00FE4C2D" w:rsidP="002A65F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F6659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янтор от 24.02.2010 №94 «Об утверждении Положения об оплате труда работников Администрации городского поселения Лянтор, не отнесенных к должностям муниципальной службы»</w:t>
      </w:r>
    </w:p>
    <w:p w:rsidR="002A65FD" w:rsidRDefault="002A65FD" w:rsidP="002A65F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2A65FD" w:rsidRPr="00F6659A" w:rsidRDefault="002A65FD" w:rsidP="002A65F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FE4C2D" w:rsidRPr="00F6659A" w:rsidRDefault="00FE4C2D" w:rsidP="002A65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659A">
        <w:rPr>
          <w:rFonts w:ascii="Times New Roman" w:hAnsi="Times New Roman" w:cs="Times New Roman"/>
          <w:sz w:val="28"/>
          <w:szCs w:val="28"/>
        </w:rPr>
        <w:t xml:space="preserve">В целях упорядочивания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работников, замещающих в </w:t>
      </w:r>
      <w:r w:rsidR="00A15F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поселения Лянтор</w:t>
      </w:r>
      <w:r w:rsidR="00DD7739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>, не отнесенных к должностям муниципальной службы:</w:t>
      </w:r>
    </w:p>
    <w:p w:rsidR="00FE4C2D" w:rsidRPr="00F6659A" w:rsidRDefault="00FE4C2D" w:rsidP="00FE4C2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59A"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</w:t>
      </w:r>
      <w:r>
        <w:rPr>
          <w:rFonts w:ascii="Times New Roman" w:hAnsi="Times New Roman" w:cs="Times New Roman"/>
          <w:sz w:val="28"/>
          <w:szCs w:val="28"/>
        </w:rPr>
        <w:t>об оплате труда работников Администрации городского поселения Лянтор, не отнесенных к должностям муниципальной службы</w:t>
      </w:r>
      <w:r w:rsidRPr="00F6659A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Лянтор от 24.02.2010 №94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изменениями от 20.04.2010 №199, от 17.12.2010 №629, от 24.04.2011 №254, от 24.10.2011 №539 и от 20.02.2012 №75) </w:t>
      </w:r>
      <w:r w:rsidRPr="00F6659A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682A79" w:rsidRDefault="00FE4C2D" w:rsidP="00FE4C2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6A6D">
        <w:rPr>
          <w:rFonts w:ascii="Times New Roman" w:hAnsi="Times New Roman" w:cs="Times New Roman"/>
          <w:sz w:val="28"/>
          <w:szCs w:val="28"/>
        </w:rPr>
        <w:t xml:space="preserve">абзаце 6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86A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.2.</w:t>
      </w:r>
      <w:r w:rsidRPr="00F6659A">
        <w:rPr>
          <w:rFonts w:ascii="Times New Roman" w:hAnsi="Times New Roman" w:cs="Times New Roman"/>
          <w:sz w:val="28"/>
          <w:szCs w:val="28"/>
        </w:rPr>
        <w:t xml:space="preserve"> Положения слова </w:t>
      </w:r>
      <w:r w:rsidR="00682A79" w:rsidRPr="00F6659A">
        <w:rPr>
          <w:rFonts w:ascii="Times New Roman" w:hAnsi="Times New Roman" w:cs="Times New Roman"/>
          <w:sz w:val="28"/>
          <w:szCs w:val="28"/>
        </w:rPr>
        <w:t>«работы за год» заменить словами «работы за квартал, год»</w:t>
      </w:r>
      <w:r w:rsidR="00682A79">
        <w:rPr>
          <w:rFonts w:ascii="Times New Roman" w:hAnsi="Times New Roman" w:cs="Times New Roman"/>
          <w:sz w:val="28"/>
          <w:szCs w:val="28"/>
        </w:rPr>
        <w:t>;</w:t>
      </w:r>
    </w:p>
    <w:p w:rsidR="00FE4C2D" w:rsidRPr="00F6659A" w:rsidRDefault="00682A79" w:rsidP="00FE4C2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6A6D">
        <w:rPr>
          <w:rFonts w:ascii="Times New Roman" w:hAnsi="Times New Roman" w:cs="Times New Roman"/>
          <w:sz w:val="28"/>
          <w:szCs w:val="28"/>
        </w:rPr>
        <w:t>абзаце 7 пункта</w:t>
      </w:r>
      <w:r>
        <w:rPr>
          <w:rFonts w:ascii="Times New Roman" w:hAnsi="Times New Roman" w:cs="Times New Roman"/>
          <w:sz w:val="28"/>
          <w:szCs w:val="28"/>
        </w:rPr>
        <w:t xml:space="preserve"> 1.2.</w:t>
      </w:r>
      <w:r w:rsidRPr="00F6659A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FE4C2D" w:rsidRPr="00F6659A">
        <w:rPr>
          <w:rFonts w:ascii="Times New Roman" w:hAnsi="Times New Roman" w:cs="Times New Roman"/>
          <w:sz w:val="28"/>
          <w:szCs w:val="28"/>
        </w:rPr>
        <w:t xml:space="preserve">, к </w:t>
      </w:r>
      <w:r w:rsidRPr="00F6659A">
        <w:rPr>
          <w:rFonts w:ascii="Times New Roman" w:hAnsi="Times New Roman" w:cs="Times New Roman"/>
          <w:sz w:val="28"/>
          <w:szCs w:val="28"/>
        </w:rPr>
        <w:t xml:space="preserve">праздничны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E4C2D" w:rsidRPr="00F6659A">
        <w:rPr>
          <w:rFonts w:ascii="Times New Roman" w:hAnsi="Times New Roman" w:cs="Times New Roman"/>
          <w:sz w:val="28"/>
          <w:szCs w:val="28"/>
        </w:rPr>
        <w:t>юбилейным дат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4C2D" w:rsidRPr="00F6659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D7739" w:rsidRDefault="00D86A6D" w:rsidP="00FE4C2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</w:t>
      </w:r>
      <w:r w:rsidR="00DD7739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739">
        <w:rPr>
          <w:rFonts w:ascii="Times New Roman" w:hAnsi="Times New Roman" w:cs="Times New Roman"/>
          <w:sz w:val="28"/>
          <w:szCs w:val="28"/>
        </w:rPr>
        <w:t xml:space="preserve"> </w:t>
      </w:r>
      <w:r w:rsidR="00DD77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7739" w:rsidRPr="00DD7739">
        <w:rPr>
          <w:rFonts w:ascii="Times New Roman" w:hAnsi="Times New Roman" w:cs="Times New Roman"/>
          <w:sz w:val="28"/>
          <w:szCs w:val="28"/>
        </w:rPr>
        <w:t xml:space="preserve"> </w:t>
      </w:r>
      <w:r w:rsidR="00CD39A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D7739">
        <w:rPr>
          <w:rFonts w:ascii="Times New Roman" w:hAnsi="Times New Roman" w:cs="Times New Roman"/>
          <w:sz w:val="28"/>
          <w:szCs w:val="28"/>
        </w:rPr>
        <w:t>изложить в следующей редакции «Премирование по результатам работы».</w:t>
      </w:r>
    </w:p>
    <w:p w:rsidR="00FE4C2D" w:rsidRDefault="00FE4C2D" w:rsidP="00FE4C2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659A">
        <w:rPr>
          <w:rFonts w:ascii="Times New Roman" w:hAnsi="Times New Roman" w:cs="Times New Roman"/>
          <w:sz w:val="28"/>
          <w:szCs w:val="28"/>
        </w:rPr>
        <w:t xml:space="preserve">ункт </w:t>
      </w:r>
      <w:r w:rsidR="00DD7739">
        <w:rPr>
          <w:rFonts w:ascii="Times New Roman" w:hAnsi="Times New Roman" w:cs="Times New Roman"/>
          <w:sz w:val="28"/>
          <w:szCs w:val="28"/>
        </w:rPr>
        <w:t>3.6</w:t>
      </w:r>
      <w:r w:rsidRPr="00F6659A"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4C2D" w:rsidRPr="00F6659A" w:rsidRDefault="008939A6" w:rsidP="00FE4C2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D7739">
        <w:rPr>
          <w:rFonts w:ascii="Times New Roman" w:hAnsi="Times New Roman" w:cs="Times New Roman"/>
          <w:sz w:val="28"/>
          <w:szCs w:val="28"/>
        </w:rPr>
        <w:t xml:space="preserve">Работникам, </w:t>
      </w:r>
      <w:proofErr w:type="gramStart"/>
      <w:r w:rsidR="00DD7739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="00DD7739">
        <w:rPr>
          <w:rFonts w:ascii="Times New Roman" w:hAnsi="Times New Roman" w:cs="Times New Roman"/>
          <w:sz w:val="28"/>
          <w:szCs w:val="28"/>
        </w:rPr>
        <w:t xml:space="preserve"> в администрации городского поселения Лянтор должности, не отнесенных к должностям муниципальной службы</w:t>
      </w:r>
      <w:r w:rsidR="00FE4C2D" w:rsidRPr="00F6659A">
        <w:rPr>
          <w:rFonts w:ascii="Times New Roman" w:hAnsi="Times New Roman" w:cs="Times New Roman"/>
          <w:sz w:val="28"/>
          <w:szCs w:val="28"/>
        </w:rPr>
        <w:t>, выплачивается премия</w:t>
      </w:r>
      <w:r w:rsidR="00DD7739">
        <w:rPr>
          <w:rFonts w:ascii="Times New Roman" w:hAnsi="Times New Roman" w:cs="Times New Roman"/>
          <w:sz w:val="28"/>
          <w:szCs w:val="28"/>
        </w:rPr>
        <w:t>:</w:t>
      </w:r>
    </w:p>
    <w:p w:rsidR="00FE4C2D" w:rsidRPr="00F6659A" w:rsidRDefault="00FE4C2D" w:rsidP="00FE4C2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659A">
        <w:rPr>
          <w:rFonts w:ascii="Times New Roman" w:hAnsi="Times New Roman" w:cs="Times New Roman"/>
          <w:sz w:val="28"/>
          <w:szCs w:val="28"/>
        </w:rPr>
        <w:t xml:space="preserve">- по результатам работы за квартал в размере до </w:t>
      </w:r>
      <w:r>
        <w:rPr>
          <w:rFonts w:ascii="Times New Roman" w:hAnsi="Times New Roman" w:cs="Times New Roman"/>
          <w:sz w:val="28"/>
          <w:szCs w:val="28"/>
        </w:rPr>
        <w:t>одного месячного</w:t>
      </w:r>
      <w:r w:rsidRPr="00F6659A">
        <w:rPr>
          <w:rFonts w:ascii="Times New Roman" w:hAnsi="Times New Roman" w:cs="Times New Roman"/>
          <w:sz w:val="28"/>
          <w:szCs w:val="28"/>
        </w:rPr>
        <w:t xml:space="preserve"> фонда оплаты труда;</w:t>
      </w:r>
    </w:p>
    <w:p w:rsidR="00FE4C2D" w:rsidRDefault="00FE4C2D" w:rsidP="00FE4C2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659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659A">
        <w:rPr>
          <w:rFonts w:ascii="Times New Roman" w:hAnsi="Times New Roman" w:cs="Times New Roman"/>
          <w:sz w:val="28"/>
          <w:szCs w:val="28"/>
        </w:rPr>
        <w:t>по результатам работы за год в размере до двух с половиной</w:t>
      </w:r>
      <w:proofErr w:type="gramEnd"/>
      <w:r w:rsidRPr="00F6659A">
        <w:rPr>
          <w:rFonts w:ascii="Times New Roman" w:hAnsi="Times New Roman" w:cs="Times New Roman"/>
          <w:sz w:val="28"/>
          <w:szCs w:val="28"/>
        </w:rPr>
        <w:t xml:space="preserve"> месячных фондов оплаты труда.</w:t>
      </w:r>
    </w:p>
    <w:p w:rsidR="00FE4C2D" w:rsidRDefault="00FE4C2D" w:rsidP="00FE4C2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экономии фонда оплаты труда по смете расходов главного распорядителя размеры денежного поощрения по итогам работы за квартал, год максимальными размерами не ограничиваются.</w:t>
      </w:r>
    </w:p>
    <w:p w:rsidR="00DD7739" w:rsidRPr="00F6659A" w:rsidRDefault="00DD7739" w:rsidP="00FE4C2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премирования по итогам работы </w:t>
      </w:r>
      <w:r w:rsidRPr="00F6659A">
        <w:rPr>
          <w:rFonts w:ascii="Times New Roman" w:hAnsi="Times New Roman" w:cs="Times New Roman"/>
          <w:sz w:val="28"/>
          <w:szCs w:val="28"/>
        </w:rPr>
        <w:t>за квартал, год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распоряжением Администрации городского поселения Лянтор в пределах средств, предусмотренных на оплату труда.</w:t>
      </w:r>
    </w:p>
    <w:p w:rsidR="00FE4C2D" w:rsidRPr="00F6659A" w:rsidRDefault="00FE4C2D" w:rsidP="00FE4C2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659A">
        <w:rPr>
          <w:rFonts w:ascii="Times New Roman" w:hAnsi="Times New Roman" w:cs="Times New Roman"/>
          <w:sz w:val="28"/>
          <w:szCs w:val="28"/>
        </w:rPr>
        <w:t xml:space="preserve">Премия по итогам работы за </w:t>
      </w:r>
      <w:r w:rsidRPr="00F665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659A">
        <w:rPr>
          <w:rFonts w:ascii="Times New Roman" w:hAnsi="Times New Roman" w:cs="Times New Roman"/>
          <w:sz w:val="28"/>
          <w:szCs w:val="28"/>
        </w:rPr>
        <w:t xml:space="preserve">, </w:t>
      </w:r>
      <w:r w:rsidRPr="00F665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659A">
        <w:rPr>
          <w:rFonts w:ascii="Times New Roman" w:hAnsi="Times New Roman" w:cs="Times New Roman"/>
          <w:sz w:val="28"/>
          <w:szCs w:val="28"/>
        </w:rPr>
        <w:t xml:space="preserve">, </w:t>
      </w:r>
      <w:r w:rsidRPr="00F665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6659A">
        <w:rPr>
          <w:rFonts w:ascii="Times New Roman" w:hAnsi="Times New Roman" w:cs="Times New Roman"/>
          <w:sz w:val="28"/>
          <w:szCs w:val="28"/>
        </w:rPr>
        <w:t xml:space="preserve"> кварталы выплачивается в месяце, следующим за последним месяцем расчетного квартала, за </w:t>
      </w:r>
      <w:r w:rsidRPr="00F665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6659A">
        <w:rPr>
          <w:rFonts w:ascii="Times New Roman" w:hAnsi="Times New Roman" w:cs="Times New Roman"/>
          <w:sz w:val="28"/>
          <w:szCs w:val="28"/>
        </w:rPr>
        <w:t xml:space="preserve"> квартал – до 20 декабря текущего года.</w:t>
      </w:r>
    </w:p>
    <w:p w:rsidR="00FE4C2D" w:rsidRPr="00F6659A" w:rsidRDefault="00FE4C2D" w:rsidP="00FE4C2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659A">
        <w:rPr>
          <w:rFonts w:ascii="Times New Roman" w:hAnsi="Times New Roman" w:cs="Times New Roman"/>
          <w:sz w:val="28"/>
          <w:szCs w:val="28"/>
        </w:rPr>
        <w:t>Премия по итогам работы за год выплачивается не позднее первого месяца, следующего за отчетным годом</w:t>
      </w:r>
      <w:proofErr w:type="gramStart"/>
      <w:r w:rsidRPr="00F6659A">
        <w:rPr>
          <w:rFonts w:ascii="Times New Roman" w:hAnsi="Times New Roman" w:cs="Times New Roman"/>
          <w:sz w:val="28"/>
          <w:szCs w:val="28"/>
        </w:rPr>
        <w:t>.</w:t>
      </w:r>
      <w:r w:rsidR="008939A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939A6" w:rsidRDefault="008939A6" w:rsidP="008939A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659A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3.7</w:t>
      </w:r>
      <w:r w:rsidRPr="00F6659A"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4C2D" w:rsidRPr="00F6659A" w:rsidRDefault="008939A6" w:rsidP="008939A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07A3">
        <w:rPr>
          <w:rFonts w:ascii="Times New Roman" w:hAnsi="Times New Roman" w:cs="Times New Roman"/>
          <w:sz w:val="28"/>
          <w:szCs w:val="28"/>
        </w:rPr>
        <w:t xml:space="preserve">3.7 </w:t>
      </w:r>
      <w:r w:rsidR="00FE4C2D" w:rsidRPr="00F6659A">
        <w:rPr>
          <w:rFonts w:ascii="Times New Roman" w:hAnsi="Times New Roman" w:cs="Times New Roman"/>
          <w:sz w:val="28"/>
          <w:szCs w:val="28"/>
        </w:rPr>
        <w:t>Премия выплачивается лицам, проработавшим полный календарный квартал, год</w:t>
      </w:r>
      <w:proofErr w:type="gramStart"/>
      <w:r w:rsidR="00FE4C2D" w:rsidRPr="00F665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939A6" w:rsidRDefault="008939A6" w:rsidP="008939A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659A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3.8</w:t>
      </w:r>
      <w:r w:rsidRPr="00F6659A"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4C2D" w:rsidRPr="00F6659A" w:rsidRDefault="008939A6" w:rsidP="00FE4C2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07A3">
        <w:rPr>
          <w:rFonts w:ascii="Times New Roman" w:hAnsi="Times New Roman" w:cs="Times New Roman"/>
          <w:sz w:val="28"/>
          <w:szCs w:val="28"/>
        </w:rPr>
        <w:t xml:space="preserve">3.8. </w:t>
      </w:r>
      <w:r w:rsidR="00FE4C2D" w:rsidRPr="00F6659A">
        <w:rPr>
          <w:rFonts w:ascii="Times New Roman" w:hAnsi="Times New Roman" w:cs="Times New Roman"/>
          <w:sz w:val="28"/>
          <w:szCs w:val="28"/>
        </w:rPr>
        <w:t>Премия в размере пропорционально отработанному времени в календарном квартале, году выплачивается лицам, проработавшим неполный календарный квартал, год по следующим причинам:</w:t>
      </w:r>
    </w:p>
    <w:p w:rsidR="00FE4C2D" w:rsidRPr="00F6659A" w:rsidRDefault="00FE4C2D" w:rsidP="0012144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659A">
        <w:rPr>
          <w:rFonts w:ascii="Times New Roman" w:hAnsi="Times New Roman" w:cs="Times New Roman"/>
          <w:sz w:val="28"/>
          <w:szCs w:val="28"/>
        </w:rPr>
        <w:t xml:space="preserve">- </w:t>
      </w:r>
      <w:r w:rsidR="008939A6">
        <w:rPr>
          <w:rFonts w:ascii="Times New Roman" w:hAnsi="Times New Roman" w:cs="Times New Roman"/>
          <w:sz w:val="28"/>
          <w:szCs w:val="28"/>
        </w:rPr>
        <w:t xml:space="preserve">в случае поступления на работу в текущем календарном </w:t>
      </w:r>
      <w:r w:rsidR="00A15FBC">
        <w:rPr>
          <w:rFonts w:ascii="Times New Roman" w:hAnsi="Times New Roman" w:cs="Times New Roman"/>
          <w:sz w:val="28"/>
          <w:szCs w:val="28"/>
        </w:rPr>
        <w:t xml:space="preserve">квартале, </w:t>
      </w:r>
      <w:r w:rsidR="008939A6">
        <w:rPr>
          <w:rFonts w:ascii="Times New Roman" w:hAnsi="Times New Roman" w:cs="Times New Roman"/>
          <w:sz w:val="28"/>
          <w:szCs w:val="28"/>
        </w:rPr>
        <w:t>году</w:t>
      </w:r>
      <w:r w:rsidRPr="00F6659A">
        <w:rPr>
          <w:rFonts w:ascii="Times New Roman" w:hAnsi="Times New Roman" w:cs="Times New Roman"/>
          <w:sz w:val="28"/>
          <w:szCs w:val="28"/>
        </w:rPr>
        <w:t>;</w:t>
      </w:r>
    </w:p>
    <w:p w:rsidR="008939A6" w:rsidRDefault="00FE4C2D" w:rsidP="0012144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659A">
        <w:rPr>
          <w:rFonts w:ascii="Times New Roman" w:hAnsi="Times New Roman" w:cs="Times New Roman"/>
          <w:sz w:val="28"/>
          <w:szCs w:val="28"/>
        </w:rPr>
        <w:t xml:space="preserve">- </w:t>
      </w:r>
      <w:r w:rsidR="008939A6">
        <w:rPr>
          <w:rFonts w:ascii="Times New Roman" w:hAnsi="Times New Roman" w:cs="Times New Roman"/>
          <w:sz w:val="28"/>
          <w:szCs w:val="28"/>
        </w:rPr>
        <w:t xml:space="preserve">вышедшим на работу после отпуска по уходу за ребенком до </w:t>
      </w:r>
      <w:proofErr w:type="spellStart"/>
      <w:proofErr w:type="gramStart"/>
      <w:r w:rsidR="008939A6">
        <w:rPr>
          <w:rFonts w:ascii="Times New Roman" w:hAnsi="Times New Roman" w:cs="Times New Roman"/>
          <w:sz w:val="28"/>
          <w:szCs w:val="28"/>
        </w:rPr>
        <w:t>достиже</w:t>
      </w:r>
      <w:r w:rsidR="0012144D">
        <w:rPr>
          <w:rFonts w:ascii="Times New Roman" w:hAnsi="Times New Roman" w:cs="Times New Roman"/>
          <w:sz w:val="28"/>
          <w:szCs w:val="28"/>
        </w:rPr>
        <w:t>-</w:t>
      </w:r>
      <w:r w:rsidR="008939A6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="008939A6">
        <w:rPr>
          <w:rFonts w:ascii="Times New Roman" w:hAnsi="Times New Roman" w:cs="Times New Roman"/>
          <w:sz w:val="28"/>
          <w:szCs w:val="28"/>
        </w:rPr>
        <w:t xml:space="preserve"> им возраста трёх лет;</w:t>
      </w:r>
    </w:p>
    <w:p w:rsidR="00FE4C2D" w:rsidRDefault="008939A6" w:rsidP="0012144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истечения срока работы на выборной должности;</w:t>
      </w:r>
    </w:p>
    <w:p w:rsidR="0012144D" w:rsidRDefault="0012144D" w:rsidP="0012144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олившимся с работы в порядке перевода, в связи с призывом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-енну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у, уходом на пенсию, поступлением в учебное заведение, переходом на выборную работу (должность), в связи с сокращением численности или штата работников, в связи с выездом за пределы районов Крайнего Севера и приравненных к ним местностей;</w:t>
      </w:r>
    </w:p>
    <w:p w:rsidR="0012144D" w:rsidRDefault="0012144D" w:rsidP="0012144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ам семьи и иждивенцам умершего лица.</w:t>
      </w:r>
    </w:p>
    <w:p w:rsidR="0012144D" w:rsidRDefault="0012144D" w:rsidP="0012144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пункте 3.9.</w:t>
      </w:r>
      <w:r w:rsidRPr="00F6659A">
        <w:rPr>
          <w:rFonts w:ascii="Times New Roman" w:hAnsi="Times New Roman" w:cs="Times New Roman"/>
          <w:sz w:val="28"/>
          <w:szCs w:val="28"/>
        </w:rPr>
        <w:t xml:space="preserve"> Положения слова «</w:t>
      </w:r>
      <w:r>
        <w:rPr>
          <w:rFonts w:ascii="Times New Roman" w:hAnsi="Times New Roman" w:cs="Times New Roman"/>
          <w:sz w:val="28"/>
          <w:szCs w:val="28"/>
        </w:rPr>
        <w:t>время в календарном году</w:t>
      </w:r>
      <w:r w:rsidRPr="00F6659A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время в календарном квартале, году</w:t>
      </w:r>
      <w:r w:rsidRPr="00F6659A">
        <w:rPr>
          <w:rFonts w:ascii="Times New Roman" w:hAnsi="Times New Roman" w:cs="Times New Roman"/>
          <w:sz w:val="28"/>
          <w:szCs w:val="28"/>
        </w:rPr>
        <w:t>»</w:t>
      </w:r>
    </w:p>
    <w:p w:rsidR="009A1A75" w:rsidRDefault="009A1A75" w:rsidP="009A1A7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3.10.</w:t>
      </w:r>
      <w:r w:rsidRPr="00F665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659A">
        <w:rPr>
          <w:rFonts w:ascii="Times New Roman" w:hAnsi="Times New Roman" w:cs="Times New Roman"/>
          <w:sz w:val="28"/>
          <w:szCs w:val="28"/>
        </w:rPr>
        <w:t>Положения слова «</w:t>
      </w:r>
      <w:r>
        <w:rPr>
          <w:rFonts w:ascii="Times New Roman" w:hAnsi="Times New Roman" w:cs="Times New Roman"/>
          <w:sz w:val="28"/>
          <w:szCs w:val="28"/>
        </w:rPr>
        <w:t>указанных в абзаце 5 пункта 3.8»</w:t>
      </w:r>
      <w:r w:rsidRPr="00F6659A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 w:cs="Times New Roman"/>
          <w:sz w:val="28"/>
          <w:szCs w:val="28"/>
        </w:rPr>
        <w:t>указанных в абзац</w:t>
      </w:r>
      <w:r w:rsidR="00D86A6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5,6 пункта 3.8</w:t>
      </w:r>
      <w:r w:rsidRPr="00F665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1D57" w:rsidRDefault="00B01D57" w:rsidP="009A1A7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D7739">
        <w:rPr>
          <w:rFonts w:ascii="Times New Roman" w:hAnsi="Times New Roman" w:cs="Times New Roman"/>
          <w:sz w:val="28"/>
          <w:szCs w:val="28"/>
        </w:rPr>
        <w:t xml:space="preserve"> </w:t>
      </w:r>
      <w:r w:rsidR="00D86A6D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E1614">
        <w:rPr>
          <w:rFonts w:ascii="Times New Roman" w:hAnsi="Times New Roman" w:cs="Times New Roman"/>
          <w:sz w:val="28"/>
          <w:szCs w:val="28"/>
        </w:rPr>
        <w:t>:</w:t>
      </w:r>
    </w:p>
    <w:p w:rsidR="00B01D57" w:rsidRDefault="000A07A3" w:rsidP="00B01D5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1D5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01D57">
        <w:rPr>
          <w:rFonts w:ascii="Times New Roman" w:hAnsi="Times New Roman" w:cs="Times New Roman"/>
          <w:sz w:val="28"/>
          <w:szCs w:val="28"/>
        </w:rPr>
        <w:t>. Единовременное премирование за выполнение особо важных и сложных заданий</w:t>
      </w:r>
    </w:p>
    <w:p w:rsidR="00B01D57" w:rsidRDefault="00B01D57" w:rsidP="00B01D5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 отдельному распоряжению </w:t>
      </w:r>
      <w:r w:rsidR="00D86A6D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существлено единовременное прем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ьных работников за выполнение особо важных</w:t>
      </w:r>
      <w:r w:rsidR="00CF4BD6">
        <w:rPr>
          <w:rFonts w:ascii="Times New Roman" w:hAnsi="Times New Roman" w:cs="Times New Roman"/>
          <w:sz w:val="28"/>
          <w:szCs w:val="28"/>
        </w:rPr>
        <w:t xml:space="preserve"> и сложных заданий  в размере не более полови</w:t>
      </w:r>
      <w:r w:rsidR="008E1614">
        <w:rPr>
          <w:rFonts w:ascii="Times New Roman" w:hAnsi="Times New Roman" w:cs="Times New Roman"/>
          <w:sz w:val="28"/>
          <w:szCs w:val="28"/>
        </w:rPr>
        <w:t>ны месячного фонда оплаты труда.</w:t>
      </w:r>
    </w:p>
    <w:p w:rsidR="00CF4BD6" w:rsidRDefault="00CF4BD6" w:rsidP="00B01D5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ложных заданий выплачивается за выполнение работ, договоров, разработку программ, нормативных актов, методик и других документов, </w:t>
      </w:r>
      <w:r w:rsidR="00D86A6D">
        <w:rPr>
          <w:rFonts w:ascii="Times New Roman" w:hAnsi="Times New Roman" w:cs="Times New Roman"/>
          <w:sz w:val="28"/>
          <w:szCs w:val="28"/>
        </w:rPr>
        <w:t>осуществления иных функций</w:t>
      </w:r>
      <w:r>
        <w:rPr>
          <w:rFonts w:ascii="Times New Roman" w:hAnsi="Times New Roman" w:cs="Times New Roman"/>
          <w:sz w:val="28"/>
          <w:szCs w:val="28"/>
        </w:rPr>
        <w:t xml:space="preserve"> в сжатые сроки и (или) имеющих особую сложность, в результате которых получен экономический эффект или другие положительные результаты для улучшения социально-экономического положения в муниципальном образовании городское поселение Лянтор, определенной отрасли, сфере деятельности.</w:t>
      </w:r>
      <w:proofErr w:type="gramEnd"/>
    </w:p>
    <w:p w:rsidR="00CF4BD6" w:rsidRDefault="00CF4BD6" w:rsidP="00B01D5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собо важных и сложных заданий осуществляется на основе распоряжения Администрации городского поселения Лянтор, с обоснованием в нем оснований выдачи задания, определением конкретного вида работ, его объема, срока исполнения и суммы премирования.</w:t>
      </w:r>
    </w:p>
    <w:p w:rsidR="00CF4BD6" w:rsidRDefault="00CF4BD6" w:rsidP="00B01D5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ое премирование осуществляется в пределах средств фонда оплаты труда.</w:t>
      </w:r>
    </w:p>
    <w:p w:rsidR="00CF4BD6" w:rsidRPr="00B01D57" w:rsidRDefault="00CF4BD6" w:rsidP="00B01D5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ыплате премии за выполнение особо важных и сложных заданий принимается Главой городского поселения Лянтор</w:t>
      </w:r>
      <w:r w:rsidR="00CD39A9">
        <w:rPr>
          <w:rFonts w:ascii="Times New Roman" w:hAnsi="Times New Roman" w:cs="Times New Roman"/>
          <w:sz w:val="28"/>
          <w:szCs w:val="28"/>
        </w:rPr>
        <w:t xml:space="preserve"> на основании положительных результатов его выполнения</w:t>
      </w:r>
      <w:proofErr w:type="gramStart"/>
      <w:r w:rsidR="00CD39A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D39A9" w:rsidRDefault="00D86A6D" w:rsidP="009A1A7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.4. </w:t>
      </w:r>
      <w:r w:rsidR="00CD39A9">
        <w:rPr>
          <w:rFonts w:ascii="Times New Roman" w:hAnsi="Times New Roman" w:cs="Times New Roman"/>
          <w:sz w:val="28"/>
          <w:szCs w:val="28"/>
        </w:rPr>
        <w:t>Положения дополнить</w:t>
      </w:r>
      <w:r w:rsidR="009C4D92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CD39A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D39A9" w:rsidRDefault="00CD39A9" w:rsidP="00CD39A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 работников, вновь принятых на работу по срочному трудовому договору для замещения временно отсутствующих работников, право на </w:t>
      </w:r>
      <w:r w:rsidR="00576175">
        <w:rPr>
          <w:rFonts w:ascii="Times New Roman" w:hAnsi="Times New Roman" w:cs="Times New Roman"/>
          <w:sz w:val="28"/>
          <w:szCs w:val="28"/>
        </w:rPr>
        <w:t>единовременную выплату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наступает по истечении одиннадцати месяцев</w:t>
      </w:r>
      <w:r w:rsidR="000A07A3">
        <w:rPr>
          <w:rFonts w:ascii="Times New Roman" w:hAnsi="Times New Roman" w:cs="Times New Roman"/>
          <w:sz w:val="28"/>
          <w:szCs w:val="28"/>
        </w:rPr>
        <w:t xml:space="preserve"> непрерывной работы»</w:t>
      </w:r>
      <w:r w:rsidR="008E1F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C2D" w:rsidRDefault="00576175" w:rsidP="009A1A7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FE4C2D" w:rsidRPr="00F6659A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4C2D" w:rsidRPr="00F6659A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DE7BF9">
        <w:rPr>
          <w:rFonts w:ascii="Times New Roman" w:hAnsi="Times New Roman" w:cs="Times New Roman"/>
          <w:sz w:val="28"/>
          <w:szCs w:val="28"/>
        </w:rPr>
        <w:t>6.4.</w:t>
      </w:r>
      <w:r w:rsidR="00FE4C2D" w:rsidRPr="00F6659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E4C2D" w:rsidRPr="00F6659A" w:rsidRDefault="00FE4C2D" w:rsidP="00DE7BF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7BF9"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175">
        <w:rPr>
          <w:rFonts w:ascii="Times New Roman" w:hAnsi="Times New Roman" w:cs="Times New Roman"/>
          <w:sz w:val="28"/>
          <w:szCs w:val="28"/>
        </w:rPr>
        <w:t xml:space="preserve">Работникам, проработавшим </w:t>
      </w:r>
      <w:r w:rsidR="000A07A3">
        <w:rPr>
          <w:rFonts w:ascii="Times New Roman" w:hAnsi="Times New Roman" w:cs="Times New Roman"/>
          <w:sz w:val="28"/>
          <w:szCs w:val="28"/>
        </w:rPr>
        <w:t xml:space="preserve">непрерывно </w:t>
      </w:r>
      <w:r w:rsidR="00576175">
        <w:rPr>
          <w:rFonts w:ascii="Times New Roman" w:hAnsi="Times New Roman" w:cs="Times New Roman"/>
          <w:sz w:val="28"/>
          <w:szCs w:val="28"/>
        </w:rPr>
        <w:t>не менее 6-ти месяцев, а также принятым в порядке перевода</w:t>
      </w:r>
      <w:r w:rsidR="000A07A3">
        <w:rPr>
          <w:rFonts w:ascii="Times New Roman" w:hAnsi="Times New Roman" w:cs="Times New Roman"/>
          <w:sz w:val="28"/>
          <w:szCs w:val="28"/>
        </w:rPr>
        <w:t xml:space="preserve"> независимо от периода работы</w:t>
      </w:r>
      <w:r w:rsidR="009542ED">
        <w:rPr>
          <w:rFonts w:ascii="Times New Roman" w:hAnsi="Times New Roman" w:cs="Times New Roman"/>
          <w:sz w:val="28"/>
          <w:szCs w:val="28"/>
        </w:rPr>
        <w:t>, на основании распоряжения</w:t>
      </w:r>
      <w:r w:rsidR="009542ED" w:rsidRPr="009542ED">
        <w:rPr>
          <w:rFonts w:ascii="Times New Roman" w:hAnsi="Times New Roman" w:cs="Times New Roman"/>
          <w:sz w:val="28"/>
          <w:szCs w:val="28"/>
        </w:rPr>
        <w:t xml:space="preserve"> </w:t>
      </w:r>
      <w:r w:rsidR="009542ED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="00576175">
        <w:rPr>
          <w:rFonts w:ascii="Times New Roman" w:hAnsi="Times New Roman" w:cs="Times New Roman"/>
          <w:sz w:val="28"/>
          <w:szCs w:val="28"/>
        </w:rPr>
        <w:t xml:space="preserve"> выплачивается м</w:t>
      </w:r>
      <w:r>
        <w:rPr>
          <w:rFonts w:ascii="Times New Roman" w:hAnsi="Times New Roman" w:cs="Times New Roman"/>
          <w:sz w:val="28"/>
          <w:szCs w:val="28"/>
        </w:rPr>
        <w:t>атериальная помощь при достижении возраста 50 лет и далее через каждые последующие 5 лет</w:t>
      </w:r>
      <w:r w:rsidR="00DE7BF9">
        <w:rPr>
          <w:rFonts w:ascii="Times New Roman" w:hAnsi="Times New Roman" w:cs="Times New Roman"/>
          <w:sz w:val="28"/>
          <w:szCs w:val="28"/>
        </w:rPr>
        <w:t xml:space="preserve"> в размере, определенном работодателем, но </w:t>
      </w:r>
      <w:r>
        <w:rPr>
          <w:rFonts w:ascii="Times New Roman" w:hAnsi="Times New Roman" w:cs="Times New Roman"/>
          <w:sz w:val="28"/>
          <w:szCs w:val="28"/>
        </w:rPr>
        <w:t>не более половины месячного фонда оплаты труда.»</w:t>
      </w:r>
      <w:proofErr w:type="gramEnd"/>
    </w:p>
    <w:p w:rsidR="00FE4C2D" w:rsidRPr="00F02A7C" w:rsidRDefault="009542ED" w:rsidP="00FE4C2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2A7C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FE4C2D" w:rsidRPr="00F02A7C">
        <w:rPr>
          <w:rFonts w:ascii="Times New Roman" w:hAnsi="Times New Roman" w:cs="Times New Roman"/>
          <w:sz w:val="28"/>
          <w:szCs w:val="28"/>
        </w:rPr>
        <w:t xml:space="preserve"> </w:t>
      </w:r>
      <w:r w:rsidR="00F02A7C" w:rsidRPr="00F02A7C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подписания и распространяется на правоотношения, возникшие с 01.04.2012, </w:t>
      </w:r>
      <w:r w:rsidR="002A65FD">
        <w:rPr>
          <w:rFonts w:ascii="Times New Roman" w:hAnsi="Times New Roman" w:cs="Times New Roman"/>
          <w:sz w:val="28"/>
          <w:szCs w:val="28"/>
        </w:rPr>
        <w:t xml:space="preserve">действие пункта 1.10 </w:t>
      </w:r>
      <w:r w:rsidR="00F02A7C">
        <w:rPr>
          <w:rFonts w:ascii="Times New Roman" w:hAnsi="Times New Roman" w:cs="Times New Roman"/>
          <w:sz w:val="28"/>
          <w:szCs w:val="28"/>
        </w:rPr>
        <w:t>применяется с момента подписания постановления.</w:t>
      </w:r>
    </w:p>
    <w:p w:rsidR="00FE4C2D" w:rsidRPr="00F6659A" w:rsidRDefault="00FE4C2D" w:rsidP="00FE4C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4C2D" w:rsidRPr="00F6659A" w:rsidRDefault="00FE4C2D" w:rsidP="00FE4C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4C2D" w:rsidRPr="00F6659A" w:rsidRDefault="00FE4C2D" w:rsidP="00FE4C2D">
      <w:pPr>
        <w:jc w:val="both"/>
        <w:rPr>
          <w:rFonts w:ascii="Times New Roman" w:hAnsi="Times New Roman" w:cs="Times New Roman"/>
          <w:sz w:val="28"/>
          <w:szCs w:val="28"/>
        </w:rPr>
      </w:pPr>
      <w:r w:rsidRPr="00F6659A">
        <w:rPr>
          <w:rFonts w:ascii="Times New Roman" w:hAnsi="Times New Roman" w:cs="Times New Roman"/>
          <w:sz w:val="28"/>
          <w:szCs w:val="28"/>
        </w:rPr>
        <w:t>Глава городского поселения Лянтор</w:t>
      </w:r>
      <w:r w:rsidRPr="00F6659A">
        <w:rPr>
          <w:rFonts w:ascii="Times New Roman" w:hAnsi="Times New Roman" w:cs="Times New Roman"/>
          <w:sz w:val="28"/>
          <w:szCs w:val="28"/>
        </w:rPr>
        <w:tab/>
      </w:r>
      <w:r w:rsidRPr="00F6659A">
        <w:rPr>
          <w:rFonts w:ascii="Times New Roman" w:hAnsi="Times New Roman" w:cs="Times New Roman"/>
          <w:sz w:val="28"/>
          <w:szCs w:val="28"/>
        </w:rPr>
        <w:tab/>
      </w:r>
      <w:r w:rsidRPr="00F6659A">
        <w:rPr>
          <w:rFonts w:ascii="Times New Roman" w:hAnsi="Times New Roman" w:cs="Times New Roman"/>
          <w:sz w:val="28"/>
          <w:szCs w:val="28"/>
        </w:rPr>
        <w:tab/>
      </w:r>
      <w:r w:rsidRPr="00F6659A">
        <w:rPr>
          <w:rFonts w:ascii="Times New Roman" w:hAnsi="Times New Roman" w:cs="Times New Roman"/>
          <w:sz w:val="28"/>
          <w:szCs w:val="28"/>
        </w:rPr>
        <w:tab/>
      </w:r>
      <w:r w:rsidRPr="00F6659A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gramStart"/>
      <w:r w:rsidRPr="00F6659A">
        <w:rPr>
          <w:rFonts w:ascii="Times New Roman" w:hAnsi="Times New Roman" w:cs="Times New Roman"/>
          <w:sz w:val="28"/>
          <w:szCs w:val="28"/>
        </w:rPr>
        <w:t>Алёшин</w:t>
      </w:r>
      <w:proofErr w:type="gramEnd"/>
    </w:p>
    <w:p w:rsidR="00FE4C2D" w:rsidRDefault="00FE4C2D" w:rsidP="00FE4C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4C2D" w:rsidRDefault="00FE4C2D" w:rsidP="00FE4C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1054" w:rsidRDefault="00B71054" w:rsidP="00FE4C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71054" w:rsidSect="00542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D0634"/>
    <w:multiLevelType w:val="multilevel"/>
    <w:tmpl w:val="C1C899E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40B112BB"/>
    <w:multiLevelType w:val="multilevel"/>
    <w:tmpl w:val="ADCAD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C2D"/>
    <w:rsid w:val="0002209B"/>
    <w:rsid w:val="000230BC"/>
    <w:rsid w:val="000279A3"/>
    <w:rsid w:val="00040E08"/>
    <w:rsid w:val="000667B3"/>
    <w:rsid w:val="000723D9"/>
    <w:rsid w:val="00080C53"/>
    <w:rsid w:val="000840BD"/>
    <w:rsid w:val="00084FFF"/>
    <w:rsid w:val="000A07A3"/>
    <w:rsid w:val="000A716A"/>
    <w:rsid w:val="000B341E"/>
    <w:rsid w:val="000D1D55"/>
    <w:rsid w:val="000D5FB9"/>
    <w:rsid w:val="001100BE"/>
    <w:rsid w:val="0012144D"/>
    <w:rsid w:val="001261A1"/>
    <w:rsid w:val="0013189B"/>
    <w:rsid w:val="001318BC"/>
    <w:rsid w:val="00133DA3"/>
    <w:rsid w:val="001412E7"/>
    <w:rsid w:val="00142947"/>
    <w:rsid w:val="001514B4"/>
    <w:rsid w:val="00166EBD"/>
    <w:rsid w:val="001729C4"/>
    <w:rsid w:val="00175652"/>
    <w:rsid w:val="001819C7"/>
    <w:rsid w:val="001869E0"/>
    <w:rsid w:val="0019404E"/>
    <w:rsid w:val="001D70D0"/>
    <w:rsid w:val="001E3F39"/>
    <w:rsid w:val="00224BCC"/>
    <w:rsid w:val="002347E0"/>
    <w:rsid w:val="00240BBD"/>
    <w:rsid w:val="002532BE"/>
    <w:rsid w:val="00256E12"/>
    <w:rsid w:val="00262797"/>
    <w:rsid w:val="002647B7"/>
    <w:rsid w:val="00282349"/>
    <w:rsid w:val="00294725"/>
    <w:rsid w:val="002A085B"/>
    <w:rsid w:val="002A65FD"/>
    <w:rsid w:val="002D04F4"/>
    <w:rsid w:val="002E11FD"/>
    <w:rsid w:val="002E3976"/>
    <w:rsid w:val="002E6BE1"/>
    <w:rsid w:val="002F1959"/>
    <w:rsid w:val="002F1AF6"/>
    <w:rsid w:val="002F5097"/>
    <w:rsid w:val="00305BFB"/>
    <w:rsid w:val="00317736"/>
    <w:rsid w:val="0032558A"/>
    <w:rsid w:val="00332FDF"/>
    <w:rsid w:val="003407A2"/>
    <w:rsid w:val="00346117"/>
    <w:rsid w:val="0037584E"/>
    <w:rsid w:val="00377E23"/>
    <w:rsid w:val="00390B52"/>
    <w:rsid w:val="00390C37"/>
    <w:rsid w:val="00395506"/>
    <w:rsid w:val="00396DBC"/>
    <w:rsid w:val="003A2C53"/>
    <w:rsid w:val="003B6873"/>
    <w:rsid w:val="003C1BAF"/>
    <w:rsid w:val="003C57A9"/>
    <w:rsid w:val="003E06AD"/>
    <w:rsid w:val="003E3252"/>
    <w:rsid w:val="003E62E0"/>
    <w:rsid w:val="003F22E3"/>
    <w:rsid w:val="00401238"/>
    <w:rsid w:val="00407B1D"/>
    <w:rsid w:val="00423A2B"/>
    <w:rsid w:val="004442C3"/>
    <w:rsid w:val="00452313"/>
    <w:rsid w:val="00462354"/>
    <w:rsid w:val="004736AC"/>
    <w:rsid w:val="00486CF5"/>
    <w:rsid w:val="00486F1A"/>
    <w:rsid w:val="00487016"/>
    <w:rsid w:val="004A60C6"/>
    <w:rsid w:val="004B6A42"/>
    <w:rsid w:val="004C1AE7"/>
    <w:rsid w:val="004C24F8"/>
    <w:rsid w:val="004D50FE"/>
    <w:rsid w:val="004D5749"/>
    <w:rsid w:val="004E12DD"/>
    <w:rsid w:val="004E413C"/>
    <w:rsid w:val="005114DB"/>
    <w:rsid w:val="005130A6"/>
    <w:rsid w:val="005277C5"/>
    <w:rsid w:val="00542523"/>
    <w:rsid w:val="005533F4"/>
    <w:rsid w:val="00563A82"/>
    <w:rsid w:val="00563DA9"/>
    <w:rsid w:val="00571805"/>
    <w:rsid w:val="00572545"/>
    <w:rsid w:val="00576175"/>
    <w:rsid w:val="0058115A"/>
    <w:rsid w:val="005B30A4"/>
    <w:rsid w:val="005B322C"/>
    <w:rsid w:val="005E1251"/>
    <w:rsid w:val="005E4A55"/>
    <w:rsid w:val="005E53F5"/>
    <w:rsid w:val="005F6B9D"/>
    <w:rsid w:val="005F798F"/>
    <w:rsid w:val="0060233E"/>
    <w:rsid w:val="0060680B"/>
    <w:rsid w:val="00620B25"/>
    <w:rsid w:val="00625D45"/>
    <w:rsid w:val="00633863"/>
    <w:rsid w:val="00646DE0"/>
    <w:rsid w:val="0065433C"/>
    <w:rsid w:val="006702C3"/>
    <w:rsid w:val="006702E6"/>
    <w:rsid w:val="00671593"/>
    <w:rsid w:val="00675C15"/>
    <w:rsid w:val="00680E58"/>
    <w:rsid w:val="00682A79"/>
    <w:rsid w:val="006849E0"/>
    <w:rsid w:val="00687FC2"/>
    <w:rsid w:val="006B2D81"/>
    <w:rsid w:val="006C0682"/>
    <w:rsid w:val="006E1157"/>
    <w:rsid w:val="006E7A4B"/>
    <w:rsid w:val="006F1F11"/>
    <w:rsid w:val="00705E60"/>
    <w:rsid w:val="0070709C"/>
    <w:rsid w:val="00710071"/>
    <w:rsid w:val="007266F9"/>
    <w:rsid w:val="00743727"/>
    <w:rsid w:val="0077046A"/>
    <w:rsid w:val="00776ED6"/>
    <w:rsid w:val="007801F5"/>
    <w:rsid w:val="00782FEF"/>
    <w:rsid w:val="007864C0"/>
    <w:rsid w:val="007A188D"/>
    <w:rsid w:val="007C4BD7"/>
    <w:rsid w:val="007C5D11"/>
    <w:rsid w:val="007D1AE4"/>
    <w:rsid w:val="007D7135"/>
    <w:rsid w:val="007D7DE6"/>
    <w:rsid w:val="007E03E8"/>
    <w:rsid w:val="007E0825"/>
    <w:rsid w:val="007F146D"/>
    <w:rsid w:val="007F6EAC"/>
    <w:rsid w:val="008000AF"/>
    <w:rsid w:val="00802508"/>
    <w:rsid w:val="0082582C"/>
    <w:rsid w:val="0082638A"/>
    <w:rsid w:val="008265AF"/>
    <w:rsid w:val="00832683"/>
    <w:rsid w:val="00833D39"/>
    <w:rsid w:val="00842ADF"/>
    <w:rsid w:val="00855810"/>
    <w:rsid w:val="00857E29"/>
    <w:rsid w:val="00863255"/>
    <w:rsid w:val="008761C1"/>
    <w:rsid w:val="00876814"/>
    <w:rsid w:val="00881EC3"/>
    <w:rsid w:val="00892261"/>
    <w:rsid w:val="008939A6"/>
    <w:rsid w:val="008966F5"/>
    <w:rsid w:val="008A34C9"/>
    <w:rsid w:val="008A55D8"/>
    <w:rsid w:val="008A594B"/>
    <w:rsid w:val="008D36D2"/>
    <w:rsid w:val="008E1614"/>
    <w:rsid w:val="008E1F6B"/>
    <w:rsid w:val="008E2C0C"/>
    <w:rsid w:val="008E2DD9"/>
    <w:rsid w:val="008F4B20"/>
    <w:rsid w:val="00906F05"/>
    <w:rsid w:val="00910B34"/>
    <w:rsid w:val="009301CC"/>
    <w:rsid w:val="00930487"/>
    <w:rsid w:val="009542ED"/>
    <w:rsid w:val="00961D24"/>
    <w:rsid w:val="009800CB"/>
    <w:rsid w:val="0098252E"/>
    <w:rsid w:val="009865CC"/>
    <w:rsid w:val="009944DA"/>
    <w:rsid w:val="00995A61"/>
    <w:rsid w:val="009A1A75"/>
    <w:rsid w:val="009A216B"/>
    <w:rsid w:val="009B6F7D"/>
    <w:rsid w:val="009C4D92"/>
    <w:rsid w:val="009D2CAA"/>
    <w:rsid w:val="009E35B9"/>
    <w:rsid w:val="00A046FB"/>
    <w:rsid w:val="00A10B0A"/>
    <w:rsid w:val="00A111EC"/>
    <w:rsid w:val="00A13D1E"/>
    <w:rsid w:val="00A15FBC"/>
    <w:rsid w:val="00A44615"/>
    <w:rsid w:val="00A51881"/>
    <w:rsid w:val="00A53D40"/>
    <w:rsid w:val="00A56656"/>
    <w:rsid w:val="00A65A16"/>
    <w:rsid w:val="00A77B4F"/>
    <w:rsid w:val="00A814D1"/>
    <w:rsid w:val="00A96731"/>
    <w:rsid w:val="00A96CF4"/>
    <w:rsid w:val="00AA6AC7"/>
    <w:rsid w:val="00AB4311"/>
    <w:rsid w:val="00AB76EB"/>
    <w:rsid w:val="00AC0768"/>
    <w:rsid w:val="00AD762F"/>
    <w:rsid w:val="00AE08D5"/>
    <w:rsid w:val="00AE57AE"/>
    <w:rsid w:val="00AF7A0E"/>
    <w:rsid w:val="00B01D57"/>
    <w:rsid w:val="00B042F3"/>
    <w:rsid w:val="00B1200F"/>
    <w:rsid w:val="00B141BF"/>
    <w:rsid w:val="00B237B4"/>
    <w:rsid w:val="00B23875"/>
    <w:rsid w:val="00B31E74"/>
    <w:rsid w:val="00B3284C"/>
    <w:rsid w:val="00B52B8F"/>
    <w:rsid w:val="00B63C09"/>
    <w:rsid w:val="00B6649B"/>
    <w:rsid w:val="00B71054"/>
    <w:rsid w:val="00B8386A"/>
    <w:rsid w:val="00B9169A"/>
    <w:rsid w:val="00B9544D"/>
    <w:rsid w:val="00B95C3F"/>
    <w:rsid w:val="00BA5067"/>
    <w:rsid w:val="00BA6ECD"/>
    <w:rsid w:val="00BB0838"/>
    <w:rsid w:val="00BB2C33"/>
    <w:rsid w:val="00BC5F51"/>
    <w:rsid w:val="00BD2BA1"/>
    <w:rsid w:val="00BD53CF"/>
    <w:rsid w:val="00BD79C8"/>
    <w:rsid w:val="00BE0C2C"/>
    <w:rsid w:val="00BF4ECB"/>
    <w:rsid w:val="00C009BD"/>
    <w:rsid w:val="00C00FE8"/>
    <w:rsid w:val="00C02C62"/>
    <w:rsid w:val="00C030DF"/>
    <w:rsid w:val="00C06488"/>
    <w:rsid w:val="00C27A7C"/>
    <w:rsid w:val="00C42863"/>
    <w:rsid w:val="00C46F31"/>
    <w:rsid w:val="00C47FEE"/>
    <w:rsid w:val="00C54ACE"/>
    <w:rsid w:val="00C61089"/>
    <w:rsid w:val="00C70375"/>
    <w:rsid w:val="00C736AA"/>
    <w:rsid w:val="00C81780"/>
    <w:rsid w:val="00C8183C"/>
    <w:rsid w:val="00CA7760"/>
    <w:rsid w:val="00CC2D64"/>
    <w:rsid w:val="00CD21A5"/>
    <w:rsid w:val="00CD39A9"/>
    <w:rsid w:val="00CD4D9E"/>
    <w:rsid w:val="00CD65F0"/>
    <w:rsid w:val="00CE6EB5"/>
    <w:rsid w:val="00CF4BD6"/>
    <w:rsid w:val="00D00EDB"/>
    <w:rsid w:val="00D1022D"/>
    <w:rsid w:val="00D1098E"/>
    <w:rsid w:val="00D11DB0"/>
    <w:rsid w:val="00D12356"/>
    <w:rsid w:val="00D141FD"/>
    <w:rsid w:val="00D1766F"/>
    <w:rsid w:val="00D20C64"/>
    <w:rsid w:val="00D310EB"/>
    <w:rsid w:val="00D544FC"/>
    <w:rsid w:val="00D56741"/>
    <w:rsid w:val="00D56873"/>
    <w:rsid w:val="00D63D69"/>
    <w:rsid w:val="00D65153"/>
    <w:rsid w:val="00D66BC5"/>
    <w:rsid w:val="00D72AD1"/>
    <w:rsid w:val="00D86A6D"/>
    <w:rsid w:val="00D93E6F"/>
    <w:rsid w:val="00DA6C76"/>
    <w:rsid w:val="00DA6CA5"/>
    <w:rsid w:val="00DB3057"/>
    <w:rsid w:val="00DC52D9"/>
    <w:rsid w:val="00DC608D"/>
    <w:rsid w:val="00DD0C62"/>
    <w:rsid w:val="00DD64D1"/>
    <w:rsid w:val="00DD767A"/>
    <w:rsid w:val="00DD7739"/>
    <w:rsid w:val="00DE19CA"/>
    <w:rsid w:val="00DE7BF9"/>
    <w:rsid w:val="00DF195C"/>
    <w:rsid w:val="00E00E18"/>
    <w:rsid w:val="00E0157C"/>
    <w:rsid w:val="00E0466A"/>
    <w:rsid w:val="00E059B1"/>
    <w:rsid w:val="00E226C6"/>
    <w:rsid w:val="00E24B09"/>
    <w:rsid w:val="00E25901"/>
    <w:rsid w:val="00E36378"/>
    <w:rsid w:val="00E44C09"/>
    <w:rsid w:val="00E45B42"/>
    <w:rsid w:val="00E55032"/>
    <w:rsid w:val="00E62A69"/>
    <w:rsid w:val="00E638F2"/>
    <w:rsid w:val="00E63EDF"/>
    <w:rsid w:val="00E64273"/>
    <w:rsid w:val="00E705A8"/>
    <w:rsid w:val="00E72204"/>
    <w:rsid w:val="00E80230"/>
    <w:rsid w:val="00E808AF"/>
    <w:rsid w:val="00E969C8"/>
    <w:rsid w:val="00E971F6"/>
    <w:rsid w:val="00E9748E"/>
    <w:rsid w:val="00EA2E70"/>
    <w:rsid w:val="00EA424B"/>
    <w:rsid w:val="00EA47C5"/>
    <w:rsid w:val="00EC6061"/>
    <w:rsid w:val="00ED33DC"/>
    <w:rsid w:val="00ED47E2"/>
    <w:rsid w:val="00ED5C86"/>
    <w:rsid w:val="00EE01B3"/>
    <w:rsid w:val="00F02A7C"/>
    <w:rsid w:val="00F02B57"/>
    <w:rsid w:val="00F03D44"/>
    <w:rsid w:val="00F20A0B"/>
    <w:rsid w:val="00F40C72"/>
    <w:rsid w:val="00F4262F"/>
    <w:rsid w:val="00F42F7B"/>
    <w:rsid w:val="00F4453F"/>
    <w:rsid w:val="00F468B5"/>
    <w:rsid w:val="00F47ADF"/>
    <w:rsid w:val="00F94D46"/>
    <w:rsid w:val="00FA46FE"/>
    <w:rsid w:val="00FB2FAF"/>
    <w:rsid w:val="00FB585B"/>
    <w:rsid w:val="00FB6A8C"/>
    <w:rsid w:val="00FE4962"/>
    <w:rsid w:val="00FE4C2D"/>
    <w:rsid w:val="00FE6033"/>
    <w:rsid w:val="00FE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2D"/>
    <w:pPr>
      <w:ind w:left="720"/>
      <w:contextualSpacing/>
    </w:pPr>
  </w:style>
  <w:style w:type="table" w:styleId="a4">
    <w:name w:val="Table Grid"/>
    <w:basedOn w:val="a1"/>
    <w:uiPriority w:val="59"/>
    <w:rsid w:val="00FE4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E87B-EEB5-4D30-8AE0-8DC0C130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_SmolyaninovaON</cp:lastModifiedBy>
  <cp:revision>3</cp:revision>
  <cp:lastPrinted>2012-06-09T02:27:00Z</cp:lastPrinted>
  <dcterms:created xsi:type="dcterms:W3CDTF">2012-06-09T02:28:00Z</dcterms:created>
  <dcterms:modified xsi:type="dcterms:W3CDTF">2012-06-09T05:24:00Z</dcterms:modified>
</cp:coreProperties>
</file>